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5B" w:rsidRDefault="00741A5F" w:rsidP="00BE1A14">
      <w:pPr>
        <w:pStyle w:val="NoSpacing"/>
        <w:ind w:left="2160" w:firstLine="720"/>
      </w:pPr>
      <w:r>
        <w:t>Bismarck-Henning Rossville-Alvin Cooperative</w:t>
      </w:r>
    </w:p>
    <w:p w:rsidR="00741A5F" w:rsidRDefault="00741A5F" w:rsidP="00741A5F">
      <w:pPr>
        <w:pStyle w:val="NoSpacing"/>
        <w:jc w:val="center"/>
      </w:pPr>
      <w:r>
        <w:t>Governing Board Meeting</w:t>
      </w:r>
    </w:p>
    <w:p w:rsidR="001D6E33" w:rsidRDefault="00967998" w:rsidP="006A07A8">
      <w:pPr>
        <w:pStyle w:val="NoSpacing"/>
        <w:jc w:val="center"/>
      </w:pPr>
      <w:r>
        <w:t>October 15</w:t>
      </w:r>
      <w:r w:rsidR="006A07A8">
        <w:t>, 2019</w:t>
      </w:r>
    </w:p>
    <w:p w:rsidR="001D6E33" w:rsidRDefault="001D6E33" w:rsidP="005F77FF">
      <w:pPr>
        <w:pStyle w:val="NoSpacing"/>
      </w:pPr>
    </w:p>
    <w:p w:rsidR="00581FDA" w:rsidRDefault="00581FDA" w:rsidP="005F77FF">
      <w:pPr>
        <w:pStyle w:val="NoSpacing"/>
      </w:pPr>
    </w:p>
    <w:p w:rsidR="00B25749" w:rsidRDefault="00581FDA" w:rsidP="00741A5F">
      <w:pPr>
        <w:pStyle w:val="NoSpacing"/>
      </w:pPr>
      <w:r>
        <w:t>Th</w:t>
      </w:r>
      <w:r w:rsidR="00741A5F">
        <w:t>e regular meeting of the Bismarck-Henning Rossville-Alvin Cooperative High School Governing Board was called to order</w:t>
      </w:r>
      <w:r w:rsidR="00B16243">
        <w:t xml:space="preserve"> by </w:t>
      </w:r>
      <w:r w:rsidR="00967998">
        <w:t xml:space="preserve">David Clapp </w:t>
      </w:r>
      <w:r w:rsidR="000D740D">
        <w:t>at 5:</w:t>
      </w:r>
      <w:r w:rsidR="006360BB">
        <w:t>0</w:t>
      </w:r>
      <w:r w:rsidR="00396D89">
        <w:t>0</w:t>
      </w:r>
      <w:r w:rsidR="006360BB">
        <w:t xml:space="preserve"> p.m.</w:t>
      </w:r>
      <w:r w:rsidR="00AC646C">
        <w:t xml:space="preserve"> in the Ellen R. Morris Board Room.  </w:t>
      </w:r>
      <w:r w:rsidR="00396D89">
        <w:t>Roll call was taken t</w:t>
      </w:r>
      <w:r w:rsidR="00AC646C">
        <w:t xml:space="preserve">he </w:t>
      </w:r>
      <w:r w:rsidR="00EE00F3">
        <w:t>following m</w:t>
      </w:r>
      <w:r w:rsidR="00B2206C">
        <w:t>embers</w:t>
      </w:r>
      <w:r w:rsidR="000D740D">
        <w:t xml:space="preserve"> were in attendance:  </w:t>
      </w:r>
      <w:r w:rsidR="00A5459F">
        <w:t xml:space="preserve">David Clapp, </w:t>
      </w:r>
      <w:r w:rsidR="000D740D">
        <w:t>Jeremy Deck,</w:t>
      </w:r>
      <w:r w:rsidR="00B2206C">
        <w:t xml:space="preserve"> John Peter</w:t>
      </w:r>
      <w:r w:rsidR="00196053">
        <w:t xml:space="preserve">sen, </w:t>
      </w:r>
      <w:r w:rsidR="00134BCB">
        <w:t>Tricia</w:t>
      </w:r>
      <w:r w:rsidR="001262CE">
        <w:t xml:space="preserve"> Hagley</w:t>
      </w:r>
      <w:r w:rsidR="000D740D">
        <w:t xml:space="preserve">, Cheryl </w:t>
      </w:r>
      <w:proofErr w:type="spellStart"/>
      <w:r w:rsidR="000D740D">
        <w:t>Brumett</w:t>
      </w:r>
      <w:proofErr w:type="spellEnd"/>
      <w:r w:rsidR="00CF3573">
        <w:t xml:space="preserve"> and </w:t>
      </w:r>
      <w:r w:rsidR="00B2206C">
        <w:t>Robert Danner</w:t>
      </w:r>
      <w:r w:rsidR="005A2136">
        <w:t>.</w:t>
      </w:r>
      <w:r w:rsidR="00196053">
        <w:t xml:space="preserve"> Absent: Steve Lane</w:t>
      </w:r>
      <w:r w:rsidR="004B1CB0">
        <w:t>.</w:t>
      </w:r>
      <w:r w:rsidR="005A2136">
        <w:t xml:space="preserve"> Also in attendance </w:t>
      </w:r>
      <w:r w:rsidR="00CF3573">
        <w:t xml:space="preserve">were </w:t>
      </w:r>
      <w:r w:rsidR="005A2136">
        <w:t>Dr. Crystal Johnson, superintendent for Rossville-Alvin and Scott Watson, superintendent, for Bismarck-Henning.</w:t>
      </w:r>
    </w:p>
    <w:p w:rsidR="002B38AD" w:rsidRDefault="002B38AD" w:rsidP="00741A5F">
      <w:pPr>
        <w:pStyle w:val="NoSpacing"/>
      </w:pPr>
    </w:p>
    <w:p w:rsidR="002B38AD" w:rsidRDefault="008240AD" w:rsidP="00741A5F">
      <w:pPr>
        <w:pStyle w:val="NoSpacing"/>
      </w:pPr>
      <w:r>
        <w:t>A motion was made by Tricia Hagley and seconded by Je</w:t>
      </w:r>
      <w:r w:rsidR="006A07A8">
        <w:t>remy Deck to approve the agenda. Motion passed.</w:t>
      </w:r>
    </w:p>
    <w:p w:rsidR="00957455" w:rsidRDefault="00957455" w:rsidP="00741A5F">
      <w:pPr>
        <w:pStyle w:val="NoSpacing"/>
      </w:pPr>
    </w:p>
    <w:p w:rsidR="00957455" w:rsidRDefault="00957455" w:rsidP="00741A5F">
      <w:pPr>
        <w:pStyle w:val="NoSpacing"/>
      </w:pPr>
      <w:r>
        <w:t>Gues</w:t>
      </w:r>
      <w:r w:rsidR="00197CB9">
        <w:t>ts: Jim Ribbe, Aubrey Carpenter</w:t>
      </w:r>
      <w:r>
        <w:t>, Brent Rademacher, Rochelle Edwards</w:t>
      </w:r>
      <w:r w:rsidR="00A35644">
        <w:t xml:space="preserve">, Mendy Stephens and Bill </w:t>
      </w:r>
      <w:proofErr w:type="spellStart"/>
      <w:r w:rsidR="00A35644">
        <w:t>Spakowski</w:t>
      </w:r>
      <w:proofErr w:type="spellEnd"/>
      <w:r w:rsidR="00A35644">
        <w:t xml:space="preserve"> with Skill Path.</w:t>
      </w:r>
    </w:p>
    <w:p w:rsidR="00A35644" w:rsidRDefault="00A35644" w:rsidP="00741A5F">
      <w:pPr>
        <w:pStyle w:val="NoSpacing"/>
      </w:pPr>
    </w:p>
    <w:p w:rsidR="005D7F17" w:rsidRDefault="00BC2D49" w:rsidP="00741A5F">
      <w:pPr>
        <w:pStyle w:val="NoSpacing"/>
      </w:pPr>
      <w:r>
        <w:t xml:space="preserve">A </w:t>
      </w:r>
      <w:bookmarkStart w:id="0" w:name="_GoBack"/>
      <w:bookmarkEnd w:id="0"/>
      <w:r w:rsidR="00A3569F">
        <w:t>m</w:t>
      </w:r>
      <w:r w:rsidR="00A35644">
        <w:t>otion was made by Tricia Hagley</w:t>
      </w:r>
      <w:r w:rsidR="00A3569F">
        <w:t xml:space="preserve"> and seconded by</w:t>
      </w:r>
      <w:r w:rsidR="00A35644">
        <w:t xml:space="preserve"> John Petersen</w:t>
      </w:r>
      <w:r w:rsidR="00945C27">
        <w:t xml:space="preserve"> to approve the minutes</w:t>
      </w:r>
      <w:r w:rsidR="00F115B7">
        <w:t xml:space="preserve"> for the September Co-Op board minutes</w:t>
      </w:r>
      <w:r w:rsidR="00945C27">
        <w:t>. Motion passed.</w:t>
      </w:r>
    </w:p>
    <w:p w:rsidR="00601644" w:rsidRDefault="00601644" w:rsidP="00741A5F">
      <w:pPr>
        <w:pStyle w:val="NoSpacing"/>
      </w:pPr>
    </w:p>
    <w:p w:rsidR="005D7F17" w:rsidRDefault="005D7F17" w:rsidP="00741A5F">
      <w:pPr>
        <w:pStyle w:val="NoSpacing"/>
      </w:pPr>
      <w:r>
        <w:t xml:space="preserve">A motion was made by </w:t>
      </w:r>
      <w:r w:rsidR="00621CD5">
        <w:t xml:space="preserve">Jeremy Deck </w:t>
      </w:r>
      <w:r w:rsidR="006F7804">
        <w:t xml:space="preserve">and seconded </w:t>
      </w:r>
      <w:r w:rsidR="002C267D">
        <w:t xml:space="preserve">John Petersen </w:t>
      </w:r>
      <w:r w:rsidR="006F7804">
        <w:t xml:space="preserve">by </w:t>
      </w:r>
      <w:r>
        <w:t>to approve bills.  Roll cal</w:t>
      </w:r>
      <w:r w:rsidR="003F3064">
        <w:t>l vote was taken. Motion passed by unanimous vote.</w:t>
      </w:r>
    </w:p>
    <w:p w:rsidR="00600819" w:rsidRDefault="00600819" w:rsidP="00741A5F">
      <w:pPr>
        <w:pStyle w:val="NoSpacing"/>
      </w:pPr>
    </w:p>
    <w:p w:rsidR="003F3064" w:rsidRDefault="003F3064" w:rsidP="00D72DFF">
      <w:pPr>
        <w:pStyle w:val="NoSpacing"/>
      </w:pPr>
    </w:p>
    <w:p w:rsidR="00DA0336" w:rsidRDefault="00DA0336" w:rsidP="00EE00F3">
      <w:pPr>
        <w:pStyle w:val="NoSpacing"/>
        <w:jc w:val="both"/>
      </w:pPr>
    </w:p>
    <w:p w:rsidR="00F76FA2" w:rsidRDefault="00F76FA2" w:rsidP="00EE00F3">
      <w:pPr>
        <w:pStyle w:val="NoSpacing"/>
        <w:jc w:val="both"/>
      </w:pPr>
      <w:r>
        <w:t xml:space="preserve">Cooperative High School/Administrative Update: </w:t>
      </w:r>
    </w:p>
    <w:p w:rsidR="00FE3D8E" w:rsidRDefault="00C07069" w:rsidP="003C637E">
      <w:pPr>
        <w:pStyle w:val="NoSpacing"/>
        <w:jc w:val="both"/>
      </w:pPr>
      <w:r>
        <w:t xml:space="preserve">Bill </w:t>
      </w:r>
      <w:proofErr w:type="spellStart"/>
      <w:r>
        <w:t>Spakowski</w:t>
      </w:r>
      <w:proofErr w:type="spellEnd"/>
      <w:r>
        <w:t xml:space="preserve"> came to refresh us on Single Path. There are basically eight steps to the </w:t>
      </w:r>
      <w:r w:rsidR="006D6E30">
        <w:t>program: Planning, leadership, t</w:t>
      </w:r>
      <w:r>
        <w:t>echnology infrastructure</w:t>
      </w:r>
      <w:r w:rsidR="006D6E30">
        <w:t>, professional learning, communication, policies and procedures, Setting expectations and evaluations.</w:t>
      </w:r>
    </w:p>
    <w:p w:rsidR="00162620" w:rsidRDefault="00162620" w:rsidP="003C637E">
      <w:pPr>
        <w:pStyle w:val="NoSpacing"/>
        <w:jc w:val="both"/>
      </w:pPr>
      <w:r>
        <w:t>A motion was made by John Petersen and seconded by Tricia Hagley to go with Single Path</w:t>
      </w:r>
      <w:r w:rsidR="00F04BD3">
        <w:t>. Roll call vote was taken. Motion passed.</w:t>
      </w:r>
    </w:p>
    <w:p w:rsidR="00FD2067" w:rsidRDefault="00FD2067" w:rsidP="003C637E">
      <w:pPr>
        <w:pStyle w:val="NoSpacing"/>
        <w:jc w:val="both"/>
      </w:pPr>
      <w:r>
        <w:t>Mr. Rademacher update:  October h</w:t>
      </w:r>
      <w:r w:rsidR="00F565A8">
        <w:t>as been a busy month, we had our</w:t>
      </w:r>
      <w:r>
        <w:t xml:space="preserve"> Alice Training</w:t>
      </w:r>
      <w:r w:rsidR="004A207C">
        <w:t>.</w:t>
      </w:r>
    </w:p>
    <w:p w:rsidR="004A207C" w:rsidRDefault="004A207C" w:rsidP="003C637E">
      <w:pPr>
        <w:pStyle w:val="NoSpacing"/>
        <w:jc w:val="both"/>
      </w:pPr>
      <w:r>
        <w:t xml:space="preserve">October 3, we </w:t>
      </w:r>
      <w:r w:rsidR="00F565A8">
        <w:t>had guest speaker Kevin Hines speaking on</w:t>
      </w:r>
      <w:r>
        <w:t xml:space="preserve"> suicide</w:t>
      </w:r>
    </w:p>
    <w:p w:rsidR="00031C41" w:rsidRDefault="004A207C" w:rsidP="003C637E">
      <w:pPr>
        <w:pStyle w:val="NoSpacing"/>
        <w:jc w:val="both"/>
      </w:pPr>
      <w:r>
        <w:t>October 4 was our</w:t>
      </w:r>
      <w:r w:rsidR="00031C41">
        <w:t xml:space="preserve"> homecoming parade and game. We were able to have a skydiver come to Bismarck, and Mrs. Showers was chosen t</w:t>
      </w:r>
      <w:r w:rsidR="003767AC">
        <w:t>o skydive before game started.</w:t>
      </w:r>
    </w:p>
    <w:p w:rsidR="00631C85" w:rsidRDefault="00631C85" w:rsidP="003C637E">
      <w:pPr>
        <w:pStyle w:val="NoSpacing"/>
        <w:jc w:val="both"/>
      </w:pPr>
      <w:r>
        <w:t>October 14, we had guest speaker Elizabeth Smart here to discuss her abduction.</w:t>
      </w:r>
    </w:p>
    <w:p w:rsidR="00B26855" w:rsidRDefault="00B26855" w:rsidP="003C637E">
      <w:pPr>
        <w:pStyle w:val="NoSpacing"/>
        <w:jc w:val="both"/>
      </w:pPr>
      <w:r>
        <w:t>We will be hosting Volleyball regionals</w:t>
      </w:r>
    </w:p>
    <w:p w:rsidR="00B26855" w:rsidRDefault="00B26855" w:rsidP="003C637E">
      <w:pPr>
        <w:pStyle w:val="NoSpacing"/>
        <w:jc w:val="both"/>
      </w:pPr>
      <w:r>
        <w:t>Cross Country doing well</w:t>
      </w:r>
    </w:p>
    <w:p w:rsidR="00B26855" w:rsidRDefault="00B26855" w:rsidP="003C637E">
      <w:pPr>
        <w:pStyle w:val="NoSpacing"/>
        <w:jc w:val="both"/>
      </w:pPr>
      <w:r>
        <w:t>Golf- Kevin Clapp</w:t>
      </w:r>
      <w:r w:rsidR="00654DB6">
        <w:t xml:space="preserve"> and Allison Tucker qualified</w:t>
      </w:r>
      <w:r w:rsidR="004152FC">
        <w:t xml:space="preserve"> for State.</w:t>
      </w:r>
    </w:p>
    <w:p w:rsidR="004152FC" w:rsidRDefault="00F91421" w:rsidP="003C637E">
      <w:pPr>
        <w:pStyle w:val="NoSpacing"/>
        <w:jc w:val="both"/>
      </w:pPr>
      <w:r>
        <w:t>Soccer is undefeated so far 6-0</w:t>
      </w:r>
    </w:p>
    <w:p w:rsidR="00F91421" w:rsidRDefault="00F91421" w:rsidP="003C637E">
      <w:pPr>
        <w:pStyle w:val="NoSpacing"/>
        <w:jc w:val="both"/>
      </w:pPr>
      <w:r>
        <w:t>Football (varsity) is 6-1, JV is undefeated</w:t>
      </w:r>
    </w:p>
    <w:p w:rsidR="00F91421" w:rsidRDefault="00461E7F" w:rsidP="003C637E">
      <w:pPr>
        <w:pStyle w:val="NoSpacing"/>
        <w:jc w:val="both"/>
      </w:pPr>
      <w:r>
        <w:t>Oct</w:t>
      </w:r>
      <w:r w:rsidR="00BE515F">
        <w:t>ober 17-Kiwanas Pancake and Saus</w:t>
      </w:r>
      <w:r>
        <w:t>age day (Key Club)</w:t>
      </w:r>
    </w:p>
    <w:p w:rsidR="00BB1EF1" w:rsidRDefault="00BB1EF1" w:rsidP="003C637E">
      <w:pPr>
        <w:pStyle w:val="NoSpacing"/>
        <w:jc w:val="both"/>
      </w:pPr>
      <w:r>
        <w:t>Key Club will also be helping Rossvi</w:t>
      </w:r>
      <w:r w:rsidR="00BE662A">
        <w:t>lle with haunted trail this year</w:t>
      </w:r>
    </w:p>
    <w:p w:rsidR="00BE662A" w:rsidRDefault="00103905" w:rsidP="003C637E">
      <w:pPr>
        <w:pStyle w:val="NoSpacing"/>
        <w:jc w:val="both"/>
      </w:pPr>
      <w:r>
        <w:t xml:space="preserve">Oct. 30-Nov. 1 </w:t>
      </w:r>
      <w:r w:rsidR="00BE662A">
        <w:t>FFA will have conv</w:t>
      </w:r>
      <w:r>
        <w:t>ention in Indianapolis this year</w:t>
      </w:r>
    </w:p>
    <w:p w:rsidR="00103905" w:rsidRDefault="00103905" w:rsidP="003C637E">
      <w:pPr>
        <w:pStyle w:val="NoSpacing"/>
        <w:jc w:val="both"/>
      </w:pPr>
      <w:r>
        <w:t>Pink night raised over $1000.00</w:t>
      </w:r>
    </w:p>
    <w:p w:rsidR="00EA370C" w:rsidRDefault="00EA370C" w:rsidP="003C637E">
      <w:pPr>
        <w:pStyle w:val="NoSpacing"/>
        <w:jc w:val="both"/>
      </w:pPr>
      <w:r>
        <w:t>Next month Katie Post will be here to discuss taking students abroad</w:t>
      </w:r>
    </w:p>
    <w:p w:rsidR="00EA370C" w:rsidRDefault="00EA370C" w:rsidP="003C637E">
      <w:pPr>
        <w:pStyle w:val="NoSpacing"/>
        <w:jc w:val="both"/>
      </w:pPr>
    </w:p>
    <w:p w:rsidR="00C03EC2" w:rsidRDefault="00C03EC2" w:rsidP="003C637E">
      <w:pPr>
        <w:pStyle w:val="NoSpacing"/>
        <w:jc w:val="both"/>
      </w:pPr>
      <w:r>
        <w:t>Discussed changes to academic recognition starting with the class of 2023</w:t>
      </w:r>
      <w:r w:rsidR="00D575C0">
        <w:t xml:space="preserve"> class rank will be eliminated.</w:t>
      </w:r>
    </w:p>
    <w:p w:rsidR="00D575C0" w:rsidRDefault="00C16DEB" w:rsidP="003C637E">
      <w:pPr>
        <w:pStyle w:val="NoSpacing"/>
        <w:jc w:val="both"/>
      </w:pPr>
      <w:r>
        <w:lastRenderedPageBreak/>
        <w:t>Valedict</w:t>
      </w:r>
      <w:r w:rsidR="00B110DF">
        <w:t>orian and Salutatorian could be replaced by other recognition such as Latin Honors System.</w:t>
      </w:r>
    </w:p>
    <w:p w:rsidR="00B110DF" w:rsidRDefault="00B110DF" w:rsidP="003C637E">
      <w:pPr>
        <w:pStyle w:val="NoSpacing"/>
        <w:jc w:val="both"/>
      </w:pPr>
      <w:r>
        <w:t>Mo</w:t>
      </w:r>
      <w:r w:rsidR="008B0221">
        <w:t>st colleges now are wanting to know test scores and the classes students have taken th</w:t>
      </w:r>
      <w:r w:rsidR="00B7355C">
        <w:t>r</w:t>
      </w:r>
      <w:r w:rsidR="008B0221">
        <w:t xml:space="preserve">oughout </w:t>
      </w:r>
      <w:r w:rsidR="00B7355C">
        <w:t>their four years in high school and how they have improved.</w:t>
      </w:r>
    </w:p>
    <w:p w:rsidR="00A74D3D" w:rsidRDefault="00A74D3D" w:rsidP="003C637E">
      <w:pPr>
        <w:pStyle w:val="NoSpacing"/>
        <w:jc w:val="both"/>
      </w:pPr>
    </w:p>
    <w:p w:rsidR="00E66D3D" w:rsidRDefault="00A74D3D" w:rsidP="003C637E">
      <w:pPr>
        <w:pStyle w:val="NoSpacing"/>
        <w:jc w:val="both"/>
      </w:pPr>
      <w:r>
        <w:t>Aubrey Carpenter discussed Curriculum and Assessment updates.</w:t>
      </w:r>
      <w:r w:rsidR="003A2CDF">
        <w:t xml:space="preserve"> We</w:t>
      </w:r>
      <w:r w:rsidR="001A525B">
        <w:t xml:space="preserve"> will be piloting </w:t>
      </w:r>
      <w:proofErr w:type="spellStart"/>
      <w:r w:rsidR="001A525B">
        <w:t>Fastbridge</w:t>
      </w:r>
      <w:proofErr w:type="spellEnd"/>
      <w:r w:rsidR="003A2CDF">
        <w:t xml:space="preserve"> soon as a universal screener K-12. Kindergarten is using a standards-based report card this year. </w:t>
      </w:r>
    </w:p>
    <w:p w:rsidR="00A74D3D" w:rsidRDefault="003A2CDF" w:rsidP="003C637E">
      <w:pPr>
        <w:pStyle w:val="NoSpacing"/>
        <w:jc w:val="both"/>
      </w:pPr>
      <w:r>
        <w:t xml:space="preserve"> </w:t>
      </w:r>
      <w:r w:rsidR="00DB032F">
        <w:t>In coaching all district coaches participated in a works</w:t>
      </w:r>
      <w:r w:rsidR="00D25475">
        <w:t>hop last year with regional 3D I</w:t>
      </w:r>
      <w:r w:rsidR="00DB032F">
        <w:t>nstitute</w:t>
      </w:r>
      <w:r w:rsidR="00D25475">
        <w:t xml:space="preserve"> certified trainer, Daniel Chappell.  </w:t>
      </w:r>
      <w:r w:rsidR="0032612E">
        <w:t>We will be doing SAT/PSAT will take place in April again.</w:t>
      </w:r>
    </w:p>
    <w:p w:rsidR="00250059" w:rsidRDefault="00250059" w:rsidP="003C637E">
      <w:pPr>
        <w:pStyle w:val="NoSpacing"/>
        <w:jc w:val="both"/>
      </w:pPr>
    </w:p>
    <w:p w:rsidR="00250059" w:rsidRDefault="00250059" w:rsidP="003C637E">
      <w:pPr>
        <w:pStyle w:val="NoSpacing"/>
        <w:jc w:val="both"/>
      </w:pPr>
      <w:r>
        <w:t xml:space="preserve">A motion was made by John Petersen and seconded by Cheryl </w:t>
      </w:r>
      <w:proofErr w:type="spellStart"/>
      <w:r>
        <w:t>Brumett</w:t>
      </w:r>
      <w:proofErr w:type="spellEnd"/>
      <w:r>
        <w:t xml:space="preserve"> to adjourn meeting at 5:45p.m.</w:t>
      </w:r>
    </w:p>
    <w:p w:rsidR="00250059" w:rsidRPr="001A525B" w:rsidRDefault="00250059" w:rsidP="003C637E">
      <w:pPr>
        <w:pStyle w:val="NoSpacing"/>
        <w:jc w:val="both"/>
        <w:rPr>
          <w:i/>
        </w:rPr>
      </w:pPr>
      <w:r>
        <w:t>Motion passed.</w:t>
      </w:r>
    </w:p>
    <w:p w:rsidR="006D3E93" w:rsidRDefault="00F93691" w:rsidP="00EE00F3">
      <w:pPr>
        <w:pStyle w:val="NoSpacing"/>
        <w:jc w:val="both"/>
      </w:pPr>
      <w:r>
        <w:t xml:space="preserve"> </w:t>
      </w:r>
    </w:p>
    <w:p w:rsidR="00450BE1" w:rsidRDefault="00450BE1" w:rsidP="00EE00F3">
      <w:pPr>
        <w:pStyle w:val="NoSpacing"/>
        <w:jc w:val="both"/>
      </w:pPr>
    </w:p>
    <w:p w:rsidR="00450BE1" w:rsidRDefault="00450BE1" w:rsidP="00EE00F3">
      <w:pPr>
        <w:pStyle w:val="NoSpacing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253DEB" w:rsidP="00253CD8">
      <w:pPr>
        <w:pStyle w:val="NoSpacing"/>
        <w:shd w:val="clear" w:color="auto" w:fill="FFFFFF" w:themeFill="background1"/>
        <w:jc w:val="both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77C5A" w:rsidRDefault="00A77C5A" w:rsidP="00253CD8">
      <w:pPr>
        <w:pStyle w:val="NoSpacing"/>
        <w:shd w:val="clear" w:color="auto" w:fill="FFFFFF" w:themeFill="background1"/>
        <w:jc w:val="both"/>
      </w:pPr>
      <w:r>
        <w:t xml:space="preserve"> </w:t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  <w:t>President</w:t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53DEB" w:rsidRPr="00F54B75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E5862" w:rsidRDefault="008E5862" w:rsidP="00253CD8">
      <w:pPr>
        <w:pStyle w:val="NoSpacing"/>
        <w:shd w:val="clear" w:color="auto" w:fill="FFFFFF" w:themeFill="background1"/>
        <w:jc w:val="both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F872C1" w:rsidRDefault="00F872C1" w:rsidP="00741A5F">
      <w:pPr>
        <w:pStyle w:val="NoSpacing"/>
      </w:pPr>
    </w:p>
    <w:p w:rsidR="00AC646C" w:rsidRDefault="00AC646C" w:rsidP="00741A5F">
      <w:pPr>
        <w:pStyle w:val="NoSpacing"/>
      </w:pPr>
    </w:p>
    <w:p w:rsidR="00AC646C" w:rsidRPr="00741A5F" w:rsidRDefault="00AC646C" w:rsidP="00741A5F">
      <w:pPr>
        <w:pStyle w:val="NoSpacing"/>
      </w:pPr>
    </w:p>
    <w:p w:rsidR="00741A5F" w:rsidRPr="00741A5F" w:rsidRDefault="00741A5F" w:rsidP="00741A5F">
      <w:pPr>
        <w:pStyle w:val="NoSpacing"/>
        <w:jc w:val="center"/>
      </w:pPr>
    </w:p>
    <w:sectPr w:rsidR="00741A5F" w:rsidRPr="00741A5F" w:rsidSect="007E0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5F"/>
    <w:rsid w:val="000054AB"/>
    <w:rsid w:val="00007496"/>
    <w:rsid w:val="00031C41"/>
    <w:rsid w:val="000437BB"/>
    <w:rsid w:val="0005413A"/>
    <w:rsid w:val="000915C3"/>
    <w:rsid w:val="00096215"/>
    <w:rsid w:val="000D740D"/>
    <w:rsid w:val="00103905"/>
    <w:rsid w:val="00114D45"/>
    <w:rsid w:val="001262CE"/>
    <w:rsid w:val="00134BCB"/>
    <w:rsid w:val="001410B2"/>
    <w:rsid w:val="001441F0"/>
    <w:rsid w:val="00162620"/>
    <w:rsid w:val="00164690"/>
    <w:rsid w:val="0017646D"/>
    <w:rsid w:val="00194F9F"/>
    <w:rsid w:val="00196053"/>
    <w:rsid w:val="00197CB9"/>
    <w:rsid w:val="001A525B"/>
    <w:rsid w:val="001B0662"/>
    <w:rsid w:val="001C6255"/>
    <w:rsid w:val="001D6E33"/>
    <w:rsid w:val="00250059"/>
    <w:rsid w:val="00253CD8"/>
    <w:rsid w:val="00253DEB"/>
    <w:rsid w:val="002625DE"/>
    <w:rsid w:val="00293108"/>
    <w:rsid w:val="002B38AD"/>
    <w:rsid w:val="002C267D"/>
    <w:rsid w:val="0031560D"/>
    <w:rsid w:val="00315BB8"/>
    <w:rsid w:val="0031761B"/>
    <w:rsid w:val="0032612E"/>
    <w:rsid w:val="00326DEF"/>
    <w:rsid w:val="00354BE0"/>
    <w:rsid w:val="00360B0C"/>
    <w:rsid w:val="003767AC"/>
    <w:rsid w:val="00393816"/>
    <w:rsid w:val="00395F8F"/>
    <w:rsid w:val="00396966"/>
    <w:rsid w:val="00396D89"/>
    <w:rsid w:val="003A2CDF"/>
    <w:rsid w:val="003C4D1E"/>
    <w:rsid w:val="003C637E"/>
    <w:rsid w:val="003F3064"/>
    <w:rsid w:val="004152FC"/>
    <w:rsid w:val="00450BE1"/>
    <w:rsid w:val="00461E7F"/>
    <w:rsid w:val="00471618"/>
    <w:rsid w:val="00491B29"/>
    <w:rsid w:val="004A207C"/>
    <w:rsid w:val="004A3352"/>
    <w:rsid w:val="004B1CB0"/>
    <w:rsid w:val="004B22E6"/>
    <w:rsid w:val="00570D8F"/>
    <w:rsid w:val="00574A32"/>
    <w:rsid w:val="00581FDA"/>
    <w:rsid w:val="005927E5"/>
    <w:rsid w:val="005A2136"/>
    <w:rsid w:val="005D7F17"/>
    <w:rsid w:val="005F77FF"/>
    <w:rsid w:val="00600819"/>
    <w:rsid w:val="00601644"/>
    <w:rsid w:val="00621CD5"/>
    <w:rsid w:val="00631C85"/>
    <w:rsid w:val="0063464E"/>
    <w:rsid w:val="006360BB"/>
    <w:rsid w:val="00643AE2"/>
    <w:rsid w:val="00654DB6"/>
    <w:rsid w:val="00694397"/>
    <w:rsid w:val="006A07A8"/>
    <w:rsid w:val="006B48A6"/>
    <w:rsid w:val="006D3E93"/>
    <w:rsid w:val="006D6E30"/>
    <w:rsid w:val="006F7804"/>
    <w:rsid w:val="00741A5F"/>
    <w:rsid w:val="00752C03"/>
    <w:rsid w:val="007831A5"/>
    <w:rsid w:val="007B4CAD"/>
    <w:rsid w:val="007E0B5B"/>
    <w:rsid w:val="008175A0"/>
    <w:rsid w:val="008240AD"/>
    <w:rsid w:val="008B0221"/>
    <w:rsid w:val="008E5862"/>
    <w:rsid w:val="00945C27"/>
    <w:rsid w:val="00953D6A"/>
    <w:rsid w:val="00957455"/>
    <w:rsid w:val="00967998"/>
    <w:rsid w:val="00972AA2"/>
    <w:rsid w:val="00A07F35"/>
    <w:rsid w:val="00A1154F"/>
    <w:rsid w:val="00A35644"/>
    <w:rsid w:val="00A3569F"/>
    <w:rsid w:val="00A5459F"/>
    <w:rsid w:val="00A552E3"/>
    <w:rsid w:val="00A715EE"/>
    <w:rsid w:val="00A74D3D"/>
    <w:rsid w:val="00A77C5A"/>
    <w:rsid w:val="00A83CE2"/>
    <w:rsid w:val="00AC646C"/>
    <w:rsid w:val="00B110DF"/>
    <w:rsid w:val="00B11E4D"/>
    <w:rsid w:val="00B16243"/>
    <w:rsid w:val="00B2206C"/>
    <w:rsid w:val="00B25749"/>
    <w:rsid w:val="00B26855"/>
    <w:rsid w:val="00B52826"/>
    <w:rsid w:val="00B7355C"/>
    <w:rsid w:val="00B80182"/>
    <w:rsid w:val="00BA6F99"/>
    <w:rsid w:val="00BB1EF1"/>
    <w:rsid w:val="00BC2D49"/>
    <w:rsid w:val="00BE1A14"/>
    <w:rsid w:val="00BE515F"/>
    <w:rsid w:val="00BE662A"/>
    <w:rsid w:val="00C03EC2"/>
    <w:rsid w:val="00C07069"/>
    <w:rsid w:val="00C16DEB"/>
    <w:rsid w:val="00C44323"/>
    <w:rsid w:val="00C52B69"/>
    <w:rsid w:val="00C65812"/>
    <w:rsid w:val="00C70ACD"/>
    <w:rsid w:val="00C83324"/>
    <w:rsid w:val="00C9070E"/>
    <w:rsid w:val="00CD71F2"/>
    <w:rsid w:val="00CF3573"/>
    <w:rsid w:val="00D01AEC"/>
    <w:rsid w:val="00D05BCC"/>
    <w:rsid w:val="00D10125"/>
    <w:rsid w:val="00D25475"/>
    <w:rsid w:val="00D366DD"/>
    <w:rsid w:val="00D44A75"/>
    <w:rsid w:val="00D575C0"/>
    <w:rsid w:val="00D72DFF"/>
    <w:rsid w:val="00D739E9"/>
    <w:rsid w:val="00DA0336"/>
    <w:rsid w:val="00DB032F"/>
    <w:rsid w:val="00DD63A2"/>
    <w:rsid w:val="00E11FAA"/>
    <w:rsid w:val="00E35A51"/>
    <w:rsid w:val="00E44898"/>
    <w:rsid w:val="00E5327D"/>
    <w:rsid w:val="00E56D66"/>
    <w:rsid w:val="00E66D3D"/>
    <w:rsid w:val="00E73CC7"/>
    <w:rsid w:val="00E77DF8"/>
    <w:rsid w:val="00EA370C"/>
    <w:rsid w:val="00EB133B"/>
    <w:rsid w:val="00EE00F3"/>
    <w:rsid w:val="00EE6280"/>
    <w:rsid w:val="00EF56C5"/>
    <w:rsid w:val="00F04BD3"/>
    <w:rsid w:val="00F05E69"/>
    <w:rsid w:val="00F115B7"/>
    <w:rsid w:val="00F20A54"/>
    <w:rsid w:val="00F54B75"/>
    <w:rsid w:val="00F565A8"/>
    <w:rsid w:val="00F76FA2"/>
    <w:rsid w:val="00F83858"/>
    <w:rsid w:val="00F872C1"/>
    <w:rsid w:val="00F91421"/>
    <w:rsid w:val="00F93691"/>
    <w:rsid w:val="00F96FC8"/>
    <w:rsid w:val="00FD2067"/>
    <w:rsid w:val="00FD344F"/>
    <w:rsid w:val="00FE3D8E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5DE2"/>
  <w15:docId w15:val="{E9494675-B707-4EEC-93EF-B9D9CFB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8A71-43FC-4DFD-B39B-0510AAE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ackard</dc:creator>
  <cp:lastModifiedBy>Sharon Packard</cp:lastModifiedBy>
  <cp:revision>4</cp:revision>
  <cp:lastPrinted>2019-09-04T12:11:00Z</cp:lastPrinted>
  <dcterms:created xsi:type="dcterms:W3CDTF">2019-10-25T12:23:00Z</dcterms:created>
  <dcterms:modified xsi:type="dcterms:W3CDTF">2019-11-04T20:11:00Z</dcterms:modified>
</cp:coreProperties>
</file>